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DC45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D0381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D0381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813">
              <w:rPr>
                <w:rFonts w:ascii="Times New Roman" w:eastAsia="Times New Roman" w:hAnsi="Times New Roman" w:cs="Times New Roman"/>
                <w:lang w:eastAsia="ru-RU"/>
              </w:rPr>
              <w:t xml:space="preserve">№№ </w:t>
            </w:r>
            <w:r w:rsidR="00D253B4">
              <w:rPr>
                <w:rFonts w:ascii="Times New Roman" w:eastAsia="Times New Roman" w:hAnsi="Times New Roman" w:cs="Times New Roman"/>
                <w:lang w:eastAsia="ru-RU"/>
              </w:rPr>
              <w:t xml:space="preserve">4, 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03813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  <w:proofErr w:type="gramEnd"/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</w:t>
      </w:r>
      <w:proofErr w:type="gramEnd"/>
      <w:r w:rsidRPr="00490F3F">
        <w:rPr>
          <w:rFonts w:ascii="Times New Roman" w:hAnsi="Times New Roman" w:cs="Times New Roman"/>
          <w:bCs/>
          <w:sz w:val="28"/>
          <w:szCs w:val="28"/>
        </w:rPr>
        <w:t xml:space="preserve">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253B4" w:rsidRPr="00490F3F" w:rsidRDefault="000B01BF" w:rsidP="00D25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D253B4" w:rsidRPr="00490F3F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приложение 4 к приказу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</w:t>
      </w:r>
      <w:r w:rsidR="00D253B4" w:rsidRPr="00490F3F">
        <w:rPr>
          <w:rFonts w:ascii="Times New Roman" w:hAnsi="Times New Roman" w:cs="Times New Roman"/>
          <w:bCs/>
          <w:sz w:val="28"/>
          <w:szCs w:val="28"/>
        </w:rPr>
        <w:lastRenderedPageBreak/>
        <w:t>Камчатском крае» и мировых судей Камчатского края», изложив позиции           №№ 102, 112 в новой редакции:</w:t>
      </w:r>
      <w:proofErr w:type="gramEnd"/>
    </w:p>
    <w:p w:rsidR="00D253B4" w:rsidRPr="00490F3F" w:rsidRDefault="00D253B4" w:rsidP="00D25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12"/>
        <w:tblW w:w="9572" w:type="dxa"/>
        <w:tblLook w:val="04A0" w:firstRow="1" w:lastRow="0" w:firstColumn="1" w:lastColumn="0" w:noHBand="0" w:noVBand="1"/>
      </w:tblPr>
      <w:tblGrid>
        <w:gridCol w:w="637"/>
        <w:gridCol w:w="3753"/>
        <w:gridCol w:w="1433"/>
        <w:gridCol w:w="1985"/>
        <w:gridCol w:w="1764"/>
      </w:tblGrid>
      <w:tr w:rsidR="00D253B4" w:rsidRPr="00490F3F" w:rsidTr="00F96087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0F3F">
              <w:rPr>
                <w:rFonts w:ascii="Times New Roman" w:hAnsi="Times New Roman"/>
                <w:sz w:val="28"/>
                <w:szCs w:val="28"/>
              </w:rPr>
              <w:t>Рольставн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D253B4" w:rsidRPr="00490F3F" w:rsidTr="00F96087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Свет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B4" w:rsidRPr="00490F3F" w:rsidRDefault="00D253B4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90F3F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</w:tbl>
    <w:p w:rsidR="00D253B4" w:rsidRPr="00490F3F" w:rsidRDefault="00204BA1" w:rsidP="00204BA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B01BF" w:rsidRPr="00490F3F" w:rsidRDefault="00D253B4" w:rsidP="00694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0B01BF" w:rsidRPr="00490F3F"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E024D7" w:rsidRPr="00490F3F">
        <w:rPr>
          <w:rFonts w:ascii="Times New Roman" w:hAnsi="Times New Roman" w:cs="Times New Roman"/>
          <w:bCs/>
          <w:sz w:val="28"/>
          <w:szCs w:val="28"/>
        </w:rPr>
        <w:t>е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024D7" w:rsidRPr="00490F3F">
        <w:rPr>
          <w:rFonts w:ascii="Times New Roman" w:hAnsi="Times New Roman" w:cs="Times New Roman"/>
          <w:bCs/>
          <w:sz w:val="28"/>
          <w:szCs w:val="28"/>
        </w:rPr>
        <w:t xml:space="preserve">приложение 5 к 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приказ</w:t>
      </w:r>
      <w:r w:rsidR="00E024D7" w:rsidRPr="00490F3F">
        <w:rPr>
          <w:rFonts w:ascii="Times New Roman" w:hAnsi="Times New Roman" w:cs="Times New Roman"/>
          <w:bCs/>
          <w:sz w:val="28"/>
          <w:szCs w:val="28"/>
        </w:rPr>
        <w:t>у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 xml:space="preserve"> Агентства по обеспечению деятельности мировых судей Камчатского края от 22.12.2017 №</w:t>
      </w:r>
      <w:r w:rsidR="00E024D7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="00694585" w:rsidRPr="00490F3F">
        <w:rPr>
          <w:rFonts w:ascii="Times New Roman" w:hAnsi="Times New Roman" w:cs="Times New Roman"/>
          <w:bCs/>
          <w:sz w:val="28"/>
          <w:szCs w:val="28"/>
        </w:rPr>
        <w:t>,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694585" w:rsidRPr="00490F3F">
        <w:rPr>
          <w:rFonts w:ascii="Times New Roman" w:hAnsi="Times New Roman" w:cs="Times New Roman"/>
          <w:bCs/>
          <w:sz w:val="28"/>
          <w:szCs w:val="28"/>
        </w:rPr>
        <w:t>позици</w:t>
      </w:r>
      <w:r w:rsidR="00D14540" w:rsidRPr="00490F3F">
        <w:rPr>
          <w:rFonts w:ascii="Times New Roman" w:hAnsi="Times New Roman" w:cs="Times New Roman"/>
          <w:bCs/>
          <w:sz w:val="28"/>
          <w:szCs w:val="28"/>
        </w:rPr>
        <w:t>и</w:t>
      </w:r>
      <w:r w:rsidR="0069458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540" w:rsidRPr="00490F3F">
        <w:rPr>
          <w:rFonts w:ascii="Times New Roman" w:hAnsi="Times New Roman" w:cs="Times New Roman"/>
          <w:bCs/>
          <w:sz w:val="28"/>
          <w:szCs w:val="28"/>
        </w:rPr>
        <w:t xml:space="preserve">          №</w:t>
      </w:r>
      <w:r w:rsidR="00694585" w:rsidRPr="00490F3F">
        <w:rPr>
          <w:rFonts w:ascii="Times New Roman" w:hAnsi="Times New Roman" w:cs="Times New Roman"/>
          <w:bCs/>
          <w:sz w:val="28"/>
          <w:szCs w:val="28"/>
        </w:rPr>
        <w:t>№</w:t>
      </w:r>
      <w:r w:rsidR="00D14540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8, </w:t>
      </w:r>
      <w:r w:rsidR="00204BA1" w:rsidRPr="00490F3F">
        <w:rPr>
          <w:rFonts w:ascii="Times New Roman" w:hAnsi="Times New Roman" w:cs="Times New Roman"/>
          <w:bCs/>
          <w:sz w:val="28"/>
          <w:szCs w:val="28"/>
        </w:rPr>
        <w:t xml:space="preserve">20, </w:t>
      </w:r>
      <w:r w:rsidR="00D14540" w:rsidRPr="00490F3F">
        <w:rPr>
          <w:rFonts w:ascii="Times New Roman" w:hAnsi="Times New Roman" w:cs="Times New Roman"/>
          <w:bCs/>
          <w:sz w:val="28"/>
          <w:szCs w:val="28"/>
        </w:rPr>
        <w:t>47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19ED" w:rsidRPr="00490F3F">
        <w:rPr>
          <w:rFonts w:ascii="Times New Roman" w:hAnsi="Times New Roman" w:cs="Times New Roman"/>
          <w:bCs/>
          <w:sz w:val="28"/>
          <w:szCs w:val="28"/>
        </w:rPr>
        <w:t>48</w:t>
      </w:r>
      <w:r w:rsidR="00694585" w:rsidRPr="00490F3F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  <w:proofErr w:type="gramEnd"/>
    </w:p>
    <w:p w:rsidR="00694585" w:rsidRPr="00490F3F" w:rsidRDefault="00694585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3544"/>
        <w:gridCol w:w="1559"/>
        <w:gridCol w:w="1559"/>
      </w:tblGrid>
      <w:tr w:rsidR="00D253B4" w:rsidRPr="00490F3F" w:rsidTr="00D253B4">
        <w:tc>
          <w:tcPr>
            <w:tcW w:w="816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8" w:type="dxa"/>
          </w:tcPr>
          <w:p w:rsidR="00D253B4" w:rsidRPr="00490F3F" w:rsidRDefault="00D253B4" w:rsidP="00F96087">
            <w:pPr>
              <w:tabs>
                <w:tab w:val="left" w:pos="10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ерь</w:t>
            </w:r>
            <w:proofErr w:type="spellEnd"/>
            <w:r w:rsidRPr="00490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0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л</w:t>
            </w: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proofErr w:type="spellEnd"/>
          </w:p>
        </w:tc>
        <w:tc>
          <w:tcPr>
            <w:tcW w:w="3544" w:type="dxa"/>
          </w:tcPr>
          <w:p w:rsidR="00D253B4" w:rsidRPr="00490F3F" w:rsidRDefault="00D253B4" w:rsidP="00D253B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D253B4" w:rsidRPr="00490F3F" w:rsidTr="006B728C">
        <w:tc>
          <w:tcPr>
            <w:tcW w:w="816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8" w:type="dxa"/>
          </w:tcPr>
          <w:p w:rsidR="00D253B4" w:rsidRPr="00490F3F" w:rsidRDefault="00D253B4" w:rsidP="00F96087">
            <w:pPr>
              <w:tabs>
                <w:tab w:val="left" w:pos="10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Металлодетектор</w:t>
            </w:r>
            <w:proofErr w:type="spellEnd"/>
            <w:r w:rsidRPr="00490F3F">
              <w:rPr>
                <w:rFonts w:ascii="Times New Roman" w:hAnsi="Times New Roman" w:cs="Times New Roman"/>
                <w:sz w:val="28"/>
                <w:szCs w:val="28"/>
              </w:rPr>
              <w:t xml:space="preserve"> арочный (напольный)</w:t>
            </w:r>
          </w:p>
        </w:tc>
        <w:tc>
          <w:tcPr>
            <w:tcW w:w="3544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253B4" w:rsidRPr="00490F3F" w:rsidRDefault="00D253B4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D14540" w:rsidRPr="00490F3F" w:rsidTr="006B728C">
        <w:tc>
          <w:tcPr>
            <w:tcW w:w="816" w:type="dxa"/>
          </w:tcPr>
          <w:p w:rsidR="00D14540" w:rsidRPr="00490F3F" w:rsidRDefault="00D14540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98" w:type="dxa"/>
          </w:tcPr>
          <w:p w:rsidR="00D14540" w:rsidRPr="00490F3F" w:rsidRDefault="00D14540" w:rsidP="00F96087">
            <w:pPr>
              <w:tabs>
                <w:tab w:val="left" w:pos="10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Стол судьи</w:t>
            </w:r>
          </w:p>
        </w:tc>
        <w:tc>
          <w:tcPr>
            <w:tcW w:w="3544" w:type="dxa"/>
          </w:tcPr>
          <w:p w:rsidR="00D14540" w:rsidRPr="00490F3F" w:rsidRDefault="00D14540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зал судебного заседания </w:t>
            </w:r>
          </w:p>
        </w:tc>
        <w:tc>
          <w:tcPr>
            <w:tcW w:w="1559" w:type="dxa"/>
          </w:tcPr>
          <w:p w:rsidR="00D14540" w:rsidRPr="00490F3F" w:rsidRDefault="00D14540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14540" w:rsidRPr="00490F3F" w:rsidRDefault="00D14540" w:rsidP="00F9608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  <w:tr w:rsidR="00D14540" w:rsidRPr="00490F3F" w:rsidTr="006B728C">
        <w:tc>
          <w:tcPr>
            <w:tcW w:w="816" w:type="dxa"/>
          </w:tcPr>
          <w:p w:rsidR="00D14540" w:rsidRPr="00490F3F" w:rsidRDefault="00D14540" w:rsidP="00FE5BD0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98" w:type="dxa"/>
          </w:tcPr>
          <w:p w:rsidR="00D14540" w:rsidRPr="00490F3F" w:rsidRDefault="00D14540" w:rsidP="00FE5BD0">
            <w:pPr>
              <w:tabs>
                <w:tab w:val="left" w:pos="10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Стол секретаря</w:t>
            </w:r>
          </w:p>
        </w:tc>
        <w:tc>
          <w:tcPr>
            <w:tcW w:w="3544" w:type="dxa"/>
          </w:tcPr>
          <w:p w:rsidR="00D14540" w:rsidRPr="00490F3F" w:rsidRDefault="00D14540" w:rsidP="001419ED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3 единиц в расчете на зал судебного заседания</w:t>
            </w:r>
          </w:p>
        </w:tc>
        <w:tc>
          <w:tcPr>
            <w:tcW w:w="1559" w:type="dxa"/>
          </w:tcPr>
          <w:p w:rsidR="00D14540" w:rsidRPr="00490F3F" w:rsidRDefault="00D14540" w:rsidP="00FE5BD0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14540" w:rsidRPr="00490F3F" w:rsidRDefault="00D14540" w:rsidP="00FE5BD0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</w:tbl>
    <w:p w:rsidR="00D03813" w:rsidRPr="00490F3F" w:rsidRDefault="00694585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»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813" w:rsidRPr="00490F3F" w:rsidRDefault="00D253B4" w:rsidP="00D0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3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>.</w:t>
      </w:r>
      <w:r w:rsidR="0069458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приложение 6 к приказу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, изложив позиции           №№ </w:t>
      </w:r>
      <w:r w:rsidR="00276EBA" w:rsidRPr="00490F3F">
        <w:rPr>
          <w:rFonts w:ascii="Times New Roman" w:hAnsi="Times New Roman" w:cs="Times New Roman"/>
          <w:bCs/>
          <w:sz w:val="28"/>
          <w:szCs w:val="28"/>
        </w:rPr>
        <w:t xml:space="preserve">9, </w:t>
      </w:r>
      <w:r w:rsidR="00204BA1" w:rsidRPr="00490F3F">
        <w:rPr>
          <w:rFonts w:ascii="Times New Roman" w:hAnsi="Times New Roman" w:cs="Times New Roman"/>
          <w:bCs/>
          <w:sz w:val="28"/>
          <w:szCs w:val="28"/>
        </w:rPr>
        <w:t xml:space="preserve">10, 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>32 в новой редакции:</w:t>
      </w:r>
    </w:p>
    <w:p w:rsidR="00D03813" w:rsidRPr="00490F3F" w:rsidRDefault="00694585" w:rsidP="00D0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>«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04"/>
        <w:gridCol w:w="2948"/>
        <w:gridCol w:w="4253"/>
        <w:gridCol w:w="1984"/>
      </w:tblGrid>
      <w:tr w:rsidR="00276EBA" w:rsidRPr="00490F3F" w:rsidTr="00DF3B96">
        <w:tc>
          <w:tcPr>
            <w:tcW w:w="704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8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Диск CD-R (</w:t>
            </w:r>
            <w:r w:rsidR="00DF3B96" w:rsidRPr="00490F3F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- </w:t>
            </w: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100 шт.)</w:t>
            </w:r>
          </w:p>
        </w:tc>
        <w:tc>
          <w:tcPr>
            <w:tcW w:w="4253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30 упаковок в год</w:t>
            </w:r>
          </w:p>
        </w:tc>
        <w:tc>
          <w:tcPr>
            <w:tcW w:w="1984" w:type="dxa"/>
          </w:tcPr>
          <w:p w:rsidR="00276EBA" w:rsidRPr="00490F3F" w:rsidRDefault="00276EBA" w:rsidP="00276EB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76EBA" w:rsidRPr="00490F3F" w:rsidTr="00DF3B96">
        <w:tc>
          <w:tcPr>
            <w:tcW w:w="704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8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Диск DVD-R (</w:t>
            </w:r>
            <w:r w:rsidR="00DF3B96" w:rsidRPr="00490F3F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- </w:t>
            </w: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100 шт.)</w:t>
            </w:r>
          </w:p>
        </w:tc>
        <w:tc>
          <w:tcPr>
            <w:tcW w:w="4253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20 упаковок в год</w:t>
            </w:r>
          </w:p>
        </w:tc>
        <w:tc>
          <w:tcPr>
            <w:tcW w:w="1984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03813" w:rsidRPr="00490F3F" w:rsidTr="00DF3B96">
        <w:tc>
          <w:tcPr>
            <w:tcW w:w="704" w:type="dxa"/>
            <w:shd w:val="clear" w:color="auto" w:fill="auto"/>
            <w:vAlign w:val="center"/>
          </w:tcPr>
          <w:p w:rsidR="00D03813" w:rsidRPr="00490F3F" w:rsidRDefault="00D03813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03813" w:rsidRPr="00490F3F" w:rsidRDefault="00D03813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3813" w:rsidRPr="00490F3F" w:rsidRDefault="00D03813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</w:t>
            </w:r>
            <w:proofErr w:type="gramStart"/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работающего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D03813" w:rsidRPr="00490F3F" w:rsidRDefault="00D03813" w:rsidP="00D0381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</w:tr>
    </w:tbl>
    <w:p w:rsidR="00694585" w:rsidRPr="00490F3F" w:rsidRDefault="00D03813" w:rsidP="00D0381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76EBA" w:rsidRPr="00490F3F" w:rsidRDefault="00276EBA" w:rsidP="0027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4. Дополнить приложение 6 к приказу Агентства по обеспечению деятельности мировых судей Камчатского края от 22.12.2017 № 51 «Об </w:t>
      </w:r>
      <w:r w:rsidRPr="00490F3F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, следующими позициями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04"/>
        <w:gridCol w:w="2239"/>
        <w:gridCol w:w="4820"/>
        <w:gridCol w:w="1984"/>
      </w:tblGrid>
      <w:tr w:rsidR="00276EBA" w:rsidRPr="00490F3F" w:rsidTr="00F96087">
        <w:tc>
          <w:tcPr>
            <w:tcW w:w="704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39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Аккумуляторн</w:t>
            </w:r>
            <w:r w:rsidR="00204BA1" w:rsidRPr="00490F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я батарея для ноутбука</w:t>
            </w:r>
          </w:p>
        </w:tc>
        <w:tc>
          <w:tcPr>
            <w:tcW w:w="4820" w:type="dxa"/>
          </w:tcPr>
          <w:p w:rsidR="00276EBA" w:rsidRPr="00490F3F" w:rsidRDefault="00276EBA" w:rsidP="00276EB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</w:tcPr>
          <w:p w:rsidR="00276EBA" w:rsidRPr="00490F3F" w:rsidRDefault="00276EBA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DF3B96" w:rsidRPr="00490F3F" w:rsidTr="00F96087">
        <w:tc>
          <w:tcPr>
            <w:tcW w:w="704" w:type="dxa"/>
          </w:tcPr>
          <w:p w:rsidR="00DF3B96" w:rsidRPr="00490F3F" w:rsidRDefault="00DF3B96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39" w:type="dxa"/>
          </w:tcPr>
          <w:p w:rsidR="00DF3B96" w:rsidRPr="00490F3F" w:rsidRDefault="00DF3B96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Патчпанель на 24 порта</w:t>
            </w:r>
          </w:p>
        </w:tc>
        <w:tc>
          <w:tcPr>
            <w:tcW w:w="4820" w:type="dxa"/>
          </w:tcPr>
          <w:p w:rsidR="00DF3B96" w:rsidRPr="00490F3F" w:rsidRDefault="00DF3B96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10 единиц в год</w:t>
            </w:r>
          </w:p>
        </w:tc>
        <w:tc>
          <w:tcPr>
            <w:tcW w:w="1984" w:type="dxa"/>
          </w:tcPr>
          <w:p w:rsidR="00DF3B96" w:rsidRPr="00490F3F" w:rsidRDefault="00DF3B96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DF3B96" w:rsidRPr="00490F3F" w:rsidTr="00F96087">
        <w:tc>
          <w:tcPr>
            <w:tcW w:w="704" w:type="dxa"/>
          </w:tcPr>
          <w:p w:rsidR="00DF3B96" w:rsidRPr="00490F3F" w:rsidRDefault="00DF3B96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39" w:type="dxa"/>
          </w:tcPr>
          <w:p w:rsidR="00DF3B96" w:rsidRPr="00490F3F" w:rsidRDefault="00DF3B96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Патчкорд длиной не более 6 м.</w:t>
            </w:r>
          </w:p>
        </w:tc>
        <w:tc>
          <w:tcPr>
            <w:tcW w:w="4820" w:type="dxa"/>
          </w:tcPr>
          <w:p w:rsidR="00DF3B96" w:rsidRPr="00490F3F" w:rsidRDefault="00DF3B96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200 единиц в год</w:t>
            </w:r>
          </w:p>
        </w:tc>
        <w:tc>
          <w:tcPr>
            <w:tcW w:w="1984" w:type="dxa"/>
          </w:tcPr>
          <w:p w:rsidR="00DF3B96" w:rsidRPr="00490F3F" w:rsidRDefault="00DF3B96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72059" w:rsidRPr="00490F3F" w:rsidTr="00F96087">
        <w:tc>
          <w:tcPr>
            <w:tcW w:w="704" w:type="dxa"/>
          </w:tcPr>
          <w:p w:rsidR="00F72059" w:rsidRPr="00490F3F" w:rsidRDefault="00CD3380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39" w:type="dxa"/>
          </w:tcPr>
          <w:p w:rsidR="00F72059" w:rsidRPr="00490F3F" w:rsidRDefault="00CD3380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Тонерный пылесос для оргтехники</w:t>
            </w:r>
          </w:p>
        </w:tc>
        <w:tc>
          <w:tcPr>
            <w:tcW w:w="4820" w:type="dxa"/>
          </w:tcPr>
          <w:p w:rsidR="00F72059" w:rsidRPr="00490F3F" w:rsidRDefault="00CD3380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единиц </w:t>
            </w:r>
          </w:p>
        </w:tc>
        <w:tc>
          <w:tcPr>
            <w:tcW w:w="1984" w:type="dxa"/>
          </w:tcPr>
          <w:p w:rsidR="00F72059" w:rsidRPr="00490F3F" w:rsidRDefault="00CD3380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CD3380" w:rsidRPr="00490F3F" w:rsidTr="00F96087">
        <w:tc>
          <w:tcPr>
            <w:tcW w:w="704" w:type="dxa"/>
          </w:tcPr>
          <w:p w:rsidR="00CD3380" w:rsidRPr="00490F3F" w:rsidRDefault="00CD3380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39" w:type="dxa"/>
          </w:tcPr>
          <w:p w:rsidR="00CD3380" w:rsidRPr="00490F3F" w:rsidRDefault="00CD3380" w:rsidP="00DF3B9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Фильтр для тонерного пылесоса</w:t>
            </w:r>
          </w:p>
        </w:tc>
        <w:tc>
          <w:tcPr>
            <w:tcW w:w="4820" w:type="dxa"/>
          </w:tcPr>
          <w:p w:rsidR="00CD3380" w:rsidRPr="00490F3F" w:rsidRDefault="00CD3380" w:rsidP="00CD33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Не более 3 единиц в год в расчете на пылесос</w:t>
            </w:r>
          </w:p>
        </w:tc>
        <w:tc>
          <w:tcPr>
            <w:tcW w:w="1984" w:type="dxa"/>
          </w:tcPr>
          <w:p w:rsidR="00CD3380" w:rsidRPr="00490F3F" w:rsidRDefault="00CD3380" w:rsidP="00F960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0F3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276EBA" w:rsidRPr="00490F3F" w:rsidRDefault="00276EBA" w:rsidP="00276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F5" w:rsidRDefault="00204BA1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5</w:t>
      </w:r>
      <w:r w:rsidR="000B01BF" w:rsidRPr="00490F3F">
        <w:rPr>
          <w:rFonts w:ascii="Times New Roman" w:hAnsi="Times New Roman" w:cs="Times New Roman"/>
          <w:bCs/>
          <w:sz w:val="28"/>
          <w:szCs w:val="28"/>
        </w:rPr>
        <w:t>.</w:t>
      </w:r>
      <w:r w:rsidR="001627F5"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627F5" w:rsidRPr="00490F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7F5" w:rsidRPr="00490F3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6190E" w:rsidRPr="00490F3F" w:rsidRDefault="00F6190E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ий приказ вступает в силу с момента его подписания.</w:t>
      </w:r>
      <w:bookmarkStart w:id="0" w:name="_GoBack"/>
      <w:bookmarkEnd w:id="0"/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ГЛАСОВАНО: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694585" w:rsidRPr="004C73D2" w:rsidTr="006B728C">
        <w:trPr>
          <w:trHeight w:val="660"/>
        </w:trPr>
        <w:tc>
          <w:tcPr>
            <w:tcW w:w="4806" w:type="dxa"/>
            <w:shd w:val="clear" w:color="auto" w:fill="auto"/>
          </w:tcPr>
          <w:p w:rsidR="00694585" w:rsidRPr="004C73D2" w:rsidRDefault="00694585" w:rsidP="006945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 финансово-экономического отдела</w:t>
            </w:r>
          </w:p>
        </w:tc>
        <w:tc>
          <w:tcPr>
            <w:tcW w:w="4941" w:type="dxa"/>
            <w:shd w:val="clear" w:color="auto" w:fill="auto"/>
          </w:tcPr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694585" w:rsidRDefault="00694585" w:rsidP="006B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аташева</w:t>
            </w:r>
            <w:proofErr w:type="spellEnd"/>
          </w:p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Pr="004C73D2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1236A" w:rsidRPr="004C73D2" w:rsidTr="00622B05">
        <w:trPr>
          <w:trHeight w:val="660"/>
        </w:trPr>
        <w:tc>
          <w:tcPr>
            <w:tcW w:w="4806" w:type="dxa"/>
            <w:shd w:val="clear" w:color="auto" w:fill="auto"/>
          </w:tcPr>
          <w:p w:rsidR="0061236A" w:rsidRPr="004C73D2" w:rsidRDefault="0061236A" w:rsidP="00612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1236A" w:rsidRPr="00905EF1" w:rsidRDefault="0061236A" w:rsidP="00612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Pr="00905EF1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F62639" w:rsidRPr="00905EF1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7A" w:rsidRDefault="0095217A" w:rsidP="00C40B93">
      <w:pPr>
        <w:spacing w:after="0" w:line="240" w:lineRule="auto"/>
      </w:pPr>
      <w:r>
        <w:separator/>
      </w:r>
    </w:p>
  </w:endnote>
  <w:endnote w:type="continuationSeparator" w:id="0">
    <w:p w:rsidR="0095217A" w:rsidRDefault="0095217A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7A" w:rsidRDefault="0095217A" w:rsidP="00C40B93">
      <w:pPr>
        <w:spacing w:after="0" w:line="240" w:lineRule="auto"/>
      </w:pPr>
      <w:r>
        <w:separator/>
      </w:r>
    </w:p>
  </w:footnote>
  <w:footnote w:type="continuationSeparator" w:id="0">
    <w:p w:rsidR="0095217A" w:rsidRDefault="0095217A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35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36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37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8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9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40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41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1FAC"/>
    <w:rsid w:val="003E4266"/>
    <w:rsid w:val="003E497E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A6294"/>
    <w:rsid w:val="008A6E4F"/>
    <w:rsid w:val="008B1E9D"/>
    <w:rsid w:val="008C138F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23A37"/>
    <w:rsid w:val="00C25CD4"/>
    <w:rsid w:val="00C30EB5"/>
    <w:rsid w:val="00C33592"/>
    <w:rsid w:val="00C40A9D"/>
    <w:rsid w:val="00C40B93"/>
    <w:rsid w:val="00C4170B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D3380"/>
    <w:rsid w:val="00CE20C7"/>
    <w:rsid w:val="00CF074E"/>
    <w:rsid w:val="00CF48A2"/>
    <w:rsid w:val="00D03813"/>
    <w:rsid w:val="00D0487B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2704-25F0-4EE1-9FEA-420F36E3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17</cp:revision>
  <cp:lastPrinted>2018-03-07T01:33:00Z</cp:lastPrinted>
  <dcterms:created xsi:type="dcterms:W3CDTF">2016-04-26T21:16:00Z</dcterms:created>
  <dcterms:modified xsi:type="dcterms:W3CDTF">2018-03-28T02:10:00Z</dcterms:modified>
</cp:coreProperties>
</file>